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F45554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1F6C8B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</w:t>
      </w:r>
      <w:r w:rsidR="00F45554">
        <w:rPr>
          <w:rFonts w:ascii="Sylfaen" w:hAnsi="Sylfaen"/>
          <w:bCs/>
          <w:i/>
          <w:iCs/>
          <w:sz w:val="22"/>
          <w:szCs w:val="22"/>
          <w:lang w:val="ru-RU"/>
        </w:rPr>
        <w:t>Շ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F45554" w:rsidRPr="00F45554">
        <w:rPr>
          <w:rFonts w:asciiTheme="minorHAnsi" w:hAnsiTheme="minorHAnsi"/>
          <w:bCs/>
          <w:i/>
          <w:iCs/>
          <w:sz w:val="22"/>
          <w:szCs w:val="22"/>
          <w:lang w:val="af-ZA"/>
        </w:rPr>
        <w:t>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1F6C8B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</w:t>
      </w:r>
      <w:r w:rsidR="00F45554">
        <w:rPr>
          <w:rFonts w:ascii="Sylfaen" w:hAnsi="Sylfaen"/>
          <w:b w:val="0"/>
          <w:bCs/>
          <w:iCs/>
          <w:sz w:val="22"/>
          <w:szCs w:val="22"/>
          <w:lang w:val="ru-RU"/>
        </w:rPr>
        <w:t>Շ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F45554" w:rsidRPr="00F45554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F45554">
        <w:rPr>
          <w:rFonts w:ascii="Sylfaen" w:hAnsi="Sylfaen" w:cs="Sylfaen"/>
          <w:sz w:val="20"/>
        </w:rPr>
        <w:t>մայիս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F6C8B">
        <w:rPr>
          <w:rFonts w:ascii="Arial Armenian" w:hAnsi="GHEA Grapalat" w:cs="Sylfaen"/>
          <w:sz w:val="20"/>
          <w:lang w:val="af-ZA"/>
        </w:rPr>
        <w:t>1</w:t>
      </w:r>
      <w:r w:rsidR="00F45554" w:rsidRPr="00F45554">
        <w:rPr>
          <w:rFonts w:cs="Sylfaen"/>
          <w:sz w:val="20"/>
          <w:lang w:val="es-ES"/>
        </w:rPr>
        <w:t>5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F45554">
        <w:rPr>
          <w:rFonts w:ascii="Sylfaen" w:hAnsi="Sylfaen"/>
          <w:sz w:val="20"/>
        </w:rPr>
        <w:t>շինարարական աշխատ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1765"/>
        <w:gridCol w:w="2244"/>
        <w:gridCol w:w="3596"/>
      </w:tblGrid>
      <w:tr w:rsidR="001775C1" w:rsidRPr="00DE0E91" w:rsidTr="00F45554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554" w:rsidRPr="00DE0E91" w:rsidTr="00F45554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45554" w:rsidRPr="00DE0E91" w:rsidRDefault="00F45554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554" w:rsidRPr="00E458FC" w:rsidRDefault="00F45554" w:rsidP="00246027">
            <w:pPr>
              <w:pStyle w:val="BodyText"/>
              <w:spacing w:line="288" w:lineRule="auto"/>
              <w:rPr>
                <w:bCs/>
                <w:color w:val="000000"/>
                <w:sz w:val="21"/>
                <w:lang w:val="es-ES"/>
              </w:rPr>
            </w:pPr>
            <w:r w:rsidRPr="00E458F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Պապ և Դավիթ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45554" w:rsidRPr="00DE0E91" w:rsidRDefault="00F45554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45554" w:rsidRPr="00DE0E91" w:rsidRDefault="00F45554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F45554" w:rsidRPr="00DE0E91" w:rsidRDefault="00F45554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F45554" w:rsidRPr="00DE0E91" w:rsidTr="00F45554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45554" w:rsidRDefault="00F45554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45554" w:rsidRPr="00F13159" w:rsidRDefault="00F45554" w:rsidP="00246027">
            <w:pPr>
              <w:rPr>
                <w:lang w:val="es-ES"/>
              </w:rPr>
            </w:pPr>
            <w:r w:rsidRPr="00DD2DB0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Գունաշեն</w:t>
            </w:r>
            <w:r w:rsidRPr="00DD2DB0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45554" w:rsidRPr="00DE0E91" w:rsidRDefault="00F45554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45554" w:rsidRPr="00DE0E91" w:rsidRDefault="00F45554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F45554" w:rsidRPr="00DE0E91" w:rsidRDefault="00F45554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F45554" w:rsidRPr="00DE0E91" w:rsidTr="00F45554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45554" w:rsidRDefault="00F45554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45554" w:rsidRPr="00F13159" w:rsidRDefault="00F45554" w:rsidP="00246027">
            <w:pPr>
              <w:rPr>
                <w:lang w:val="es-ES"/>
              </w:rPr>
            </w:pPr>
            <w:r w:rsidRPr="00DD2DB0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րադյան Շին</w:t>
            </w:r>
            <w:r w:rsidRPr="00DD2DB0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45554" w:rsidRPr="00DE0E91" w:rsidRDefault="00F45554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45554" w:rsidRPr="00DE0E91" w:rsidRDefault="00F45554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F45554" w:rsidRPr="00DE0E91" w:rsidRDefault="00F45554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F45554" w:rsidRPr="00F70EB5" w:rsidTr="00F45554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45554" w:rsidRPr="00F45554" w:rsidRDefault="00F45554" w:rsidP="00153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45554" w:rsidRPr="00F13159" w:rsidRDefault="00F45554" w:rsidP="00246027">
            <w:pPr>
              <w:rPr>
                <w:lang w:val="es-ES"/>
              </w:rPr>
            </w:pPr>
            <w:r w:rsidRPr="00DD2DB0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Ռ.Հովհաննիսյան</w:t>
            </w:r>
            <w:r w:rsidRPr="00DD2DB0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65" w:type="dxa"/>
            <w:shd w:val="clear" w:color="auto" w:fill="auto"/>
          </w:tcPr>
          <w:p w:rsidR="00F45554" w:rsidRPr="003861DB" w:rsidRDefault="00F45554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F45554" w:rsidRPr="003861DB" w:rsidRDefault="0073109A" w:rsidP="00CF4B3C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F45554" w:rsidRPr="00F70EB5" w:rsidRDefault="00F70EB5" w:rsidP="001538B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Գնային</w:t>
            </w:r>
            <w:r w:rsidRPr="00F70EB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առաջարկը</w:t>
            </w:r>
            <w:r w:rsidRPr="00F70EB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սխալ</w:t>
            </w:r>
            <w:r w:rsidRPr="00F70EB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 w:rsidRPr="00F70EB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լրացվել</w:t>
            </w:r>
          </w:p>
        </w:tc>
      </w:tr>
    </w:tbl>
    <w:tbl>
      <w:tblPr>
        <w:tblpPr w:leftFromText="180" w:rightFromText="180" w:vertAnchor="text" w:horzAnchor="margin" w:tblpX="-451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94"/>
        <w:gridCol w:w="992"/>
        <w:gridCol w:w="1525"/>
        <w:gridCol w:w="1134"/>
        <w:gridCol w:w="1701"/>
        <w:gridCol w:w="1843"/>
      </w:tblGrid>
      <w:tr w:rsidR="0073109A" w:rsidRPr="006F7174" w:rsidTr="0073109A">
        <w:trPr>
          <w:trHeight w:val="551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3109A" w:rsidRPr="0094207B" w:rsidRDefault="0073109A" w:rsidP="00F45554">
            <w:pPr>
              <w:jc w:val="center"/>
            </w:pPr>
            <w:r w:rsidRPr="0094207B">
              <w:t>N</w:t>
            </w:r>
          </w:p>
        </w:tc>
        <w:tc>
          <w:tcPr>
            <w:tcW w:w="3294" w:type="dxa"/>
            <w:vMerge w:val="restart"/>
            <w:vAlign w:val="center"/>
          </w:tcPr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09A" w:rsidRPr="00F45554" w:rsidRDefault="0073109A" w:rsidP="00F45554">
            <w:pPr>
              <w:jc w:val="center"/>
              <w:rPr>
                <w:rFonts w:ascii="Arial Armenian" w:hAnsi="Arial Armenian"/>
                <w:b/>
              </w:rPr>
            </w:pPr>
            <w:r w:rsidRPr="00F45554">
              <w:rPr>
                <w:rFonts w:ascii="Arial Armenian" w:hAnsi="Arial Armenian"/>
                <w:sz w:val="20"/>
                <w:szCs w:val="20"/>
              </w:rPr>
              <w:t>¶Ý³ÛÇÝ ³é³ç³ñÏÁ  /ÐÐ ¹ñ³Ù/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09A" w:rsidRPr="006F7174" w:rsidRDefault="0073109A" w:rsidP="00F4555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73109A" w:rsidRPr="004F2397" w:rsidTr="0073109A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3109A" w:rsidRPr="0094207B" w:rsidRDefault="0073109A" w:rsidP="00F45554">
            <w:pPr>
              <w:jc w:val="center"/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vAlign w:val="center"/>
          </w:tcPr>
          <w:p w:rsidR="0073109A" w:rsidRPr="0094207B" w:rsidRDefault="0073109A" w:rsidP="00F4555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3109A" w:rsidRPr="0094207B" w:rsidRDefault="0073109A" w:rsidP="00F45554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73109A" w:rsidRPr="00B638CE" w:rsidRDefault="0073109A" w:rsidP="00F45554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color w:val="000000"/>
                <w:sz w:val="21"/>
                <w:lang w:val="es-ES"/>
              </w:rPr>
            </w:pPr>
            <w:r w:rsidRPr="00E458F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Պապ և Դավիթ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09A" w:rsidRDefault="0073109A" w:rsidP="00F45554">
            <w:r w:rsidRPr="00DD2DB0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Գունաշեն</w:t>
            </w:r>
            <w:r w:rsidRPr="00DD2DB0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09A" w:rsidRDefault="0073109A" w:rsidP="00F45554">
            <w:r w:rsidRPr="00DD2DB0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րադյան Շին</w:t>
            </w:r>
            <w:r w:rsidRPr="00DD2DB0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09A" w:rsidRPr="004F2397" w:rsidRDefault="0073109A" w:rsidP="00F45554">
            <w:pPr>
              <w:pStyle w:val="BodyText"/>
              <w:spacing w:line="288" w:lineRule="auto"/>
              <w:rPr>
                <w:b/>
                <w:sz w:val="21"/>
                <w:lang w:val="es-ES"/>
              </w:rPr>
            </w:pPr>
          </w:p>
        </w:tc>
      </w:tr>
      <w:tr w:rsidR="0073109A" w:rsidTr="0073109A">
        <w:trPr>
          <w:trHeight w:val="2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ՎՊՀ ֆիզմաթ և կենսաբանական ֆակուլտետների միջանցքների հատակների վերանորոգման 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աշխատանքնե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միավոր</w:t>
            </w:r>
          </w:p>
        </w:tc>
        <w:tc>
          <w:tcPr>
            <w:tcW w:w="1525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4346</w:t>
            </w:r>
          </w:p>
        </w:tc>
        <w:tc>
          <w:tcPr>
            <w:tcW w:w="1134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109A" w:rsidRDefault="0073109A" w:rsidP="00F45554">
            <w:r w:rsidRPr="00E458F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Պապ և Դավիթ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</w:tr>
      <w:tr w:rsidR="0073109A" w:rsidTr="0073109A">
        <w:trPr>
          <w:trHeight w:val="2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ՎՊՀ ուսումնական թիվ 1 մասնաշենքի պատուհանների փոխման աշխատանքնե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իավոր</w:t>
            </w:r>
          </w:p>
        </w:tc>
        <w:tc>
          <w:tcPr>
            <w:tcW w:w="1525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7313</w:t>
            </w:r>
          </w:p>
        </w:tc>
        <w:tc>
          <w:tcPr>
            <w:tcW w:w="1134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109A" w:rsidRDefault="0073109A" w:rsidP="00F45554">
            <w:r w:rsidRPr="00DD2DB0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րադյան Շին</w:t>
            </w:r>
            <w:r w:rsidRPr="00DD2DB0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hAnsi="Sylfaen"/>
                <w:sz w:val="21"/>
              </w:rPr>
              <w:t>ՍՊԸ</w:t>
            </w:r>
          </w:p>
        </w:tc>
      </w:tr>
      <w:tr w:rsidR="0073109A" w:rsidRPr="00E655B4" w:rsidTr="0073109A">
        <w:trPr>
          <w:trHeight w:val="27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ՎՊՀ վարժարանի մասնաշենքի սանհանգույցների վերանորոգման աշխատանքնե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իավոր</w:t>
            </w:r>
          </w:p>
        </w:tc>
        <w:tc>
          <w:tcPr>
            <w:tcW w:w="1525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695</w:t>
            </w:r>
          </w:p>
        </w:tc>
        <w:tc>
          <w:tcPr>
            <w:tcW w:w="1134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 w:rsidRPr="00E458F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Պապ և Դավիթ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</w:tr>
      <w:tr w:rsidR="0073109A" w:rsidTr="0073109A">
        <w:trPr>
          <w:trHeight w:val="2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ՎՊՀ թիվ 2 մասնաշենքի ճակատային սվաղի վերանորոգման աշխատանքնե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109A" w:rsidRDefault="0073109A" w:rsidP="00F4555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իավոր</w:t>
            </w:r>
          </w:p>
        </w:tc>
        <w:tc>
          <w:tcPr>
            <w:tcW w:w="1525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880</w:t>
            </w:r>
          </w:p>
        </w:tc>
        <w:tc>
          <w:tcPr>
            <w:tcW w:w="1134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690</w:t>
            </w:r>
          </w:p>
        </w:tc>
        <w:tc>
          <w:tcPr>
            <w:tcW w:w="1701" w:type="dxa"/>
            <w:vAlign w:val="bottom"/>
          </w:tcPr>
          <w:p w:rsidR="0073109A" w:rsidRPr="00E655B4" w:rsidRDefault="0073109A" w:rsidP="00F455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109A" w:rsidRDefault="0073109A" w:rsidP="00F45554">
            <w:r w:rsidRPr="00DD2DB0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Գունաշեն</w:t>
            </w:r>
            <w:r w:rsidRPr="00DD2DB0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hAnsi="Sylfaen"/>
                <w:sz w:val="21"/>
              </w:rPr>
              <w:t>ՍՊԸ</w:t>
            </w: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551248" w:rsidRPr="00CD79E7" w:rsidRDefault="00551248" w:rsidP="00B261C1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F4B3C" w:rsidRDefault="00CF4B3C" w:rsidP="00CF4B3C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CF4B3C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7D" w:rsidRDefault="00CF4A7D" w:rsidP="00D46BF4">
      <w:pPr>
        <w:spacing w:after="0" w:line="240" w:lineRule="auto"/>
      </w:pPr>
      <w:r>
        <w:separator/>
      </w:r>
    </w:p>
  </w:endnote>
  <w:endnote w:type="continuationSeparator" w:id="1">
    <w:p w:rsidR="00CF4A7D" w:rsidRDefault="00CF4A7D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5D6A75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5D6A75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EB5">
      <w:rPr>
        <w:rStyle w:val="PageNumber"/>
        <w:noProof/>
      </w:rPr>
      <w:t>1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7D" w:rsidRDefault="00CF4A7D" w:rsidP="00D46BF4">
      <w:pPr>
        <w:spacing w:after="0" w:line="240" w:lineRule="auto"/>
      </w:pPr>
      <w:r>
        <w:separator/>
      </w:r>
    </w:p>
  </w:footnote>
  <w:footnote w:type="continuationSeparator" w:id="1">
    <w:p w:rsidR="00CF4A7D" w:rsidRDefault="00CF4A7D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1E186A"/>
    <w:rsid w:val="001E4E2D"/>
    <w:rsid w:val="001F6C8B"/>
    <w:rsid w:val="00236456"/>
    <w:rsid w:val="0024146E"/>
    <w:rsid w:val="002500D2"/>
    <w:rsid w:val="00280C01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274D"/>
    <w:rsid w:val="00524403"/>
    <w:rsid w:val="005352BC"/>
    <w:rsid w:val="00551248"/>
    <w:rsid w:val="00556FC2"/>
    <w:rsid w:val="00563EFD"/>
    <w:rsid w:val="00566AB8"/>
    <w:rsid w:val="00575293"/>
    <w:rsid w:val="0059706E"/>
    <w:rsid w:val="005D4EBA"/>
    <w:rsid w:val="005D6A75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3109A"/>
    <w:rsid w:val="00780451"/>
    <w:rsid w:val="007A5C36"/>
    <w:rsid w:val="007B00D1"/>
    <w:rsid w:val="007D39FC"/>
    <w:rsid w:val="007F3AA1"/>
    <w:rsid w:val="0082678A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9C0CAE"/>
    <w:rsid w:val="009D23F5"/>
    <w:rsid w:val="00A65CF6"/>
    <w:rsid w:val="00A81EA7"/>
    <w:rsid w:val="00AB2DA2"/>
    <w:rsid w:val="00AB4DF6"/>
    <w:rsid w:val="00B261C1"/>
    <w:rsid w:val="00B838D7"/>
    <w:rsid w:val="00B922FA"/>
    <w:rsid w:val="00B96ADB"/>
    <w:rsid w:val="00BA4367"/>
    <w:rsid w:val="00BC7E81"/>
    <w:rsid w:val="00BD3E66"/>
    <w:rsid w:val="00BD4F13"/>
    <w:rsid w:val="00BF0CF4"/>
    <w:rsid w:val="00BF4A53"/>
    <w:rsid w:val="00C00110"/>
    <w:rsid w:val="00C06ED3"/>
    <w:rsid w:val="00C12095"/>
    <w:rsid w:val="00C20CD0"/>
    <w:rsid w:val="00C4458C"/>
    <w:rsid w:val="00C500BB"/>
    <w:rsid w:val="00C64498"/>
    <w:rsid w:val="00C71D7C"/>
    <w:rsid w:val="00C73E81"/>
    <w:rsid w:val="00CD79E7"/>
    <w:rsid w:val="00CF4A7D"/>
    <w:rsid w:val="00CF4B3C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419D4"/>
    <w:rsid w:val="00E54300"/>
    <w:rsid w:val="00E67EE5"/>
    <w:rsid w:val="00F32487"/>
    <w:rsid w:val="00F3618B"/>
    <w:rsid w:val="00F45554"/>
    <w:rsid w:val="00F70EB5"/>
    <w:rsid w:val="00FB52B5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8156-68E4-4A36-BBB5-6D7AAB5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69</cp:revision>
  <dcterms:created xsi:type="dcterms:W3CDTF">2013-04-19T06:32:00Z</dcterms:created>
  <dcterms:modified xsi:type="dcterms:W3CDTF">2017-05-15T06:12:00Z</dcterms:modified>
</cp:coreProperties>
</file>